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25003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3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AD652F" w:rsidRPr="00CE1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CB2CA5" w:rsidRPr="00995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AD652F" w:rsidRPr="00CE1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D82453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D82453" w:rsidRDefault="00D95972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4"/>
        <w:gridCol w:w="6080"/>
        <w:gridCol w:w="2992"/>
        <w:gridCol w:w="248"/>
      </w:tblGrid>
      <w:tr w:rsidR="004C4C1E" w:rsidTr="006B3502">
        <w:trPr>
          <w:gridAfter w:val="1"/>
          <w:wAfter w:w="126" w:type="pct"/>
          <w:trHeight w:val="841"/>
        </w:trPr>
        <w:tc>
          <w:tcPr>
            <w:tcW w:w="271" w:type="pct"/>
          </w:tcPr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</w:p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P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54" w:rsidRDefault="00995F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54" w:rsidRDefault="00995F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B9" w:rsidRDefault="00845AB9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188" w:rsidRDefault="00CC7188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030" w:rsidRDefault="005F003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216D" w:rsidRDefault="004F216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216D" w:rsidRDefault="004F216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34F" w:rsidRDefault="00A7734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22FD0" w:rsidRPr="00E22FD0" w:rsidRDefault="00E22FD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686" w:rsidRPr="006A39DD" w:rsidRDefault="00E31686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3" w:type="pct"/>
            <w:gridSpan w:val="2"/>
          </w:tcPr>
          <w:p w:rsidR="00CE119A" w:rsidRPr="0059181A" w:rsidRDefault="00E50FFB" w:rsidP="003E7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CE1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CE119A" w:rsidRPr="00CE1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 и водоотведение на 2019 год</w:t>
            </w:r>
            <w:r w:rsidR="00CE119A" w:rsidRPr="00CE11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E11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59181A" w:rsidRPr="005918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вошешминск</w:t>
            </w:r>
            <w:r w:rsidR="005918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й</w:t>
            </w:r>
            <w:proofErr w:type="spellEnd"/>
            <w:r w:rsidR="005918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918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5918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 </w:t>
            </w:r>
            <w:r w:rsidR="0059181A" w:rsidRPr="0059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П «</w:t>
            </w:r>
            <w:proofErr w:type="spellStart"/>
            <w:r w:rsidR="0059181A" w:rsidRPr="0059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ошешминское</w:t>
            </w:r>
            <w:proofErr w:type="spellEnd"/>
            <w:r w:rsidR="0059181A" w:rsidRPr="0059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ЖКХ»</w:t>
            </w:r>
            <w:r w:rsidR="0059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59181A" w:rsidRPr="005918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урлатск</w:t>
            </w:r>
            <w:r w:rsidR="005918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й</w:t>
            </w:r>
            <w:proofErr w:type="spellEnd"/>
            <w:r w:rsidR="005918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918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5918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59181A" w:rsidRPr="0059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59181A" w:rsidRPr="0059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мочистка</w:t>
            </w:r>
            <w:proofErr w:type="spellEnd"/>
            <w:r w:rsidR="0059181A" w:rsidRPr="0059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59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59181A" w:rsidRPr="005918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 Казань:</w:t>
            </w:r>
            <w:proofErr w:type="gramEnd"/>
            <w:r w:rsidR="005918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9181A" w:rsidRPr="0059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РСК»</w:t>
            </w:r>
            <w:r w:rsidR="0059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  <w:p w:rsidR="003E73C6" w:rsidRPr="003E73C6" w:rsidRDefault="00D92050" w:rsidP="003E7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CE11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бибуллина Лариса Васильевна</w:t>
            </w:r>
          </w:p>
          <w:p w:rsidR="00215702" w:rsidRDefault="002157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661" w:rsidRPr="00C55661" w:rsidRDefault="00215702" w:rsidP="00C55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. </w:t>
            </w:r>
            <w:r w:rsidR="00C55661" w:rsidRPr="00C55661">
              <w:rPr>
                <w:rFonts w:ascii="Times New Roman" w:hAnsi="Times New Roman" w:cs="Times New Roman"/>
                <w:color w:val="000000" w:themeColor="text1"/>
                <w:sz w:val="28"/>
              </w:rPr>
              <w:t>О согласовании на питьевую воду, техническую воду и водоотведение для ООО «</w:t>
            </w:r>
            <w:proofErr w:type="spellStart"/>
            <w:r w:rsidR="00C55661" w:rsidRPr="00C55661">
              <w:rPr>
                <w:rFonts w:ascii="Times New Roman" w:hAnsi="Times New Roman" w:cs="Times New Roman"/>
                <w:color w:val="000000" w:themeColor="text1"/>
                <w:sz w:val="28"/>
              </w:rPr>
              <w:t>Промочистка</w:t>
            </w:r>
            <w:proofErr w:type="spellEnd"/>
            <w:r w:rsidR="00C55661" w:rsidRPr="00C5566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» на 2019 – 2023 годы </w:t>
            </w:r>
            <w:r w:rsidR="00C55661" w:rsidRPr="00C55661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(</w:t>
            </w:r>
            <w:proofErr w:type="spellStart"/>
            <w:r w:rsidR="00C55661" w:rsidRPr="00C55661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Нурлатский</w:t>
            </w:r>
            <w:proofErr w:type="spellEnd"/>
            <w:r w:rsidR="00C55661" w:rsidRPr="00C55661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="00C55661" w:rsidRPr="00C55661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м.р</w:t>
            </w:r>
            <w:proofErr w:type="spellEnd"/>
            <w:r w:rsidR="00C55661" w:rsidRPr="00C55661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.)</w:t>
            </w:r>
          </w:p>
          <w:p w:rsidR="00C55661" w:rsidRPr="00C55661" w:rsidRDefault="00C55661" w:rsidP="00C55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proofErr w:type="gramStart"/>
            <w:r w:rsidRPr="00C55661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Выступающий</w:t>
            </w:r>
            <w:proofErr w:type="gramEnd"/>
            <w:r w:rsidRPr="00C55661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 – Хабибуллина Лариса Васильевна</w:t>
            </w:r>
          </w:p>
          <w:p w:rsidR="00C55661" w:rsidRPr="00F649F5" w:rsidRDefault="00C55661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CE119A" w:rsidRDefault="00C55661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 w:rsidRPr="00C55661">
              <w:rPr>
                <w:rFonts w:ascii="Times New Roman" w:hAnsi="Times New Roman" w:cs="Times New Roman"/>
                <w:color w:val="000000" w:themeColor="text1"/>
                <w:sz w:val="28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 </w:t>
            </w:r>
            <w:r w:rsidR="006C0558">
              <w:rPr>
                <w:rFonts w:ascii="Times New Roman" w:hAnsi="Times New Roman" w:cs="Times New Roman"/>
                <w:color w:val="000000" w:themeColor="text1"/>
                <w:sz w:val="28"/>
              </w:rPr>
              <w:t>О согласовании</w:t>
            </w:r>
            <w:r w:rsidR="003E73C6" w:rsidRPr="003E73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CE119A" w:rsidRPr="00CE119A">
              <w:rPr>
                <w:rFonts w:ascii="Times New Roman" w:hAnsi="Times New Roman" w:cs="Times New Roman"/>
                <w:color w:val="000000" w:themeColor="text1"/>
                <w:sz w:val="28"/>
              </w:rPr>
              <w:t>тарифов на транспортировку холодной воды и транспортировку сточных вод для Акционерного общества «</w:t>
            </w:r>
            <w:proofErr w:type="spellStart"/>
            <w:r w:rsidR="00CE119A" w:rsidRPr="00CE119A">
              <w:rPr>
                <w:rFonts w:ascii="Times New Roman" w:hAnsi="Times New Roman" w:cs="Times New Roman"/>
                <w:color w:val="000000" w:themeColor="text1"/>
                <w:sz w:val="28"/>
              </w:rPr>
              <w:t>Осиновские</w:t>
            </w:r>
            <w:proofErr w:type="spellEnd"/>
            <w:r w:rsidR="00CE119A" w:rsidRPr="00CE119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нженерные сети» на 2019 – 2021 годы</w:t>
            </w:r>
            <w:r w:rsidR="00CE119A" w:rsidRPr="00CE119A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 </w:t>
            </w:r>
            <w:r w:rsidR="000C1D9F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(</w:t>
            </w:r>
            <w:proofErr w:type="spellStart"/>
            <w:r w:rsidR="000C1D9F" w:rsidRPr="000C1D9F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Зеленодольский</w:t>
            </w:r>
            <w:proofErr w:type="spellEnd"/>
            <w:r w:rsidR="000C1D9F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="000C1D9F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м.р</w:t>
            </w:r>
            <w:proofErr w:type="spellEnd"/>
            <w:r w:rsidR="000C1D9F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.)</w:t>
            </w:r>
          </w:p>
          <w:p w:rsidR="00CE119A" w:rsidRPr="00CE119A" w:rsidRDefault="00CD6534" w:rsidP="00CE1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CE119A" w:rsidRPr="00CE11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бибуллина Лариса Васильевна</w:t>
            </w:r>
          </w:p>
          <w:p w:rsidR="00CE119A" w:rsidRPr="00CE119A" w:rsidRDefault="00CE119A" w:rsidP="00CE1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E119A" w:rsidRPr="00B67162" w:rsidRDefault="00C55661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6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74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6C0558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3E73C6" w:rsidRPr="003E7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19A" w:rsidRPr="00CE119A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техническую воду, очистку сточных вод для </w:t>
            </w:r>
            <w:r w:rsidR="00672E88" w:rsidRPr="00672E88">
              <w:rPr>
                <w:rFonts w:ascii="Times New Roman" w:hAnsi="Times New Roman" w:cs="Times New Roman"/>
                <w:sz w:val="28"/>
                <w:szCs w:val="28"/>
              </w:rPr>
              <w:t>Публичного акционерного общества</w:t>
            </w:r>
            <w:r w:rsidR="00CE119A" w:rsidRPr="00CE119A">
              <w:rPr>
                <w:rFonts w:ascii="Times New Roman" w:hAnsi="Times New Roman" w:cs="Times New Roman"/>
                <w:sz w:val="28"/>
                <w:szCs w:val="28"/>
              </w:rPr>
              <w:t xml:space="preserve"> «Нижнекамскнефтехим» на 2019-2021 годы </w:t>
            </w:r>
            <w:r w:rsidR="00B67162" w:rsidRPr="00B6716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B67162">
              <w:rPr>
                <w:rFonts w:ascii="Times New Roman" w:hAnsi="Times New Roman" w:cs="Times New Roman"/>
                <w:i/>
                <w:sz w:val="28"/>
                <w:szCs w:val="28"/>
              </w:rPr>
              <w:t>Нижнекамский</w:t>
            </w:r>
            <w:proofErr w:type="gramEnd"/>
            <w:r w:rsidR="00B671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67162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67162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CE119A" w:rsidRPr="00CE119A" w:rsidRDefault="00CD6534" w:rsidP="00CE1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CE119A" w:rsidRPr="00CE11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бибуллина Лариса Васильевна</w:t>
            </w:r>
          </w:p>
          <w:p w:rsidR="00C16742" w:rsidRDefault="00C16742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030" w:rsidRDefault="00C55661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4030"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="00CF4030" w:rsidRPr="00CF4030">
              <w:rPr>
                <w:rFonts w:ascii="Times New Roman" w:hAnsi="Times New Roman" w:cs="Times New Roman"/>
                <w:sz w:val="28"/>
                <w:szCs w:val="28"/>
              </w:rPr>
              <w:t>тарифов на питьевую воду, техническую воду, очистку сточных вод и транспортировку сточных вод для Пуб</w:t>
            </w:r>
            <w:r w:rsidR="00672E88">
              <w:rPr>
                <w:rFonts w:ascii="Times New Roman" w:hAnsi="Times New Roman" w:cs="Times New Roman"/>
                <w:sz w:val="28"/>
                <w:szCs w:val="28"/>
              </w:rPr>
              <w:t>личного акционерного общества</w:t>
            </w:r>
            <w:r w:rsidR="00CF4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030" w:rsidRPr="00CF4030">
              <w:rPr>
                <w:rFonts w:ascii="Times New Roman" w:hAnsi="Times New Roman" w:cs="Times New Roman"/>
                <w:sz w:val="28"/>
                <w:szCs w:val="28"/>
              </w:rPr>
              <w:t>«Нижнекамскнефтехим» на 2019 – 2023 годы</w:t>
            </w:r>
          </w:p>
          <w:p w:rsidR="00672E88" w:rsidRPr="00672E88" w:rsidRDefault="00672E88" w:rsidP="00672E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72E88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672E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Хабибуллина Лариса Васильевна</w:t>
            </w:r>
          </w:p>
          <w:p w:rsidR="00CF4030" w:rsidRDefault="00CF4030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030" w:rsidRPr="00CF4030" w:rsidRDefault="00C55661" w:rsidP="00CF40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6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403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CF4030" w:rsidRPr="00CF4030">
              <w:rPr>
                <w:rFonts w:ascii="Times New Roman" w:hAnsi="Times New Roman" w:cs="Times New Roman"/>
                <w:sz w:val="28"/>
                <w:szCs w:val="28"/>
              </w:rPr>
              <w:t>О согласовании на питьевую воду для АО «Станция очистки воды – Нижнекамскнефтехим» на 2019 – 2023 годы</w:t>
            </w:r>
            <w:r w:rsidR="00CF4030" w:rsidRPr="00CF40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F4030" w:rsidRPr="00CF4030" w:rsidRDefault="00CF4030" w:rsidP="00CF40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F4030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CF40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Хабибуллина Лариса Васильевна</w:t>
            </w:r>
          </w:p>
          <w:p w:rsidR="00CF4030" w:rsidRPr="00CF4030" w:rsidRDefault="00CF4030" w:rsidP="00CF4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030" w:rsidRPr="00CF4030" w:rsidRDefault="00C55661" w:rsidP="00CF40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6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4030" w:rsidRPr="00CF403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69247E" w:rsidRPr="0069247E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19 год долгосрочных тарифов на транспортировку холодной воды для Акционерного общества  «Станция очистки воды – Нижнекамскнефтехим», установленных постановлением </w:t>
            </w:r>
            <w:r w:rsidR="0069247E" w:rsidRPr="00692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комитета Республики Татарстан по тарифа</w:t>
            </w:r>
            <w:r w:rsidR="0069247E">
              <w:rPr>
                <w:rFonts w:ascii="Times New Roman" w:hAnsi="Times New Roman" w:cs="Times New Roman"/>
                <w:sz w:val="28"/>
                <w:szCs w:val="28"/>
              </w:rPr>
              <w:t xml:space="preserve">м от 08.12.2017 </w:t>
            </w:r>
            <w:r w:rsidR="0069247E" w:rsidRPr="0069247E">
              <w:rPr>
                <w:rFonts w:ascii="Times New Roman" w:hAnsi="Times New Roman" w:cs="Times New Roman"/>
                <w:sz w:val="28"/>
                <w:szCs w:val="28"/>
              </w:rPr>
              <w:t>№ 10-108/кс</w:t>
            </w:r>
          </w:p>
          <w:p w:rsidR="00CF4030" w:rsidRPr="00CF4030" w:rsidRDefault="00CF4030" w:rsidP="00CF40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F4030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CF40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Хабибуллина Лариса Васильевна</w:t>
            </w:r>
          </w:p>
          <w:p w:rsidR="00CF4030" w:rsidRDefault="00CF4030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030" w:rsidRDefault="00C55661" w:rsidP="00CF4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F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 w:rsidR="00CF4030" w:rsidRPr="00024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030" w:rsidRPr="00CE1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итьевую воду и водоотведение для АО «Водопроводно-канализационное и энергетическое хозяйство»  на 2019 – 2023 годы</w:t>
            </w:r>
            <w:r w:rsidR="00CF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030" w:rsidRPr="00B671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="00CF4030" w:rsidRPr="00B671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жнекамский</w:t>
            </w:r>
            <w:proofErr w:type="gramEnd"/>
            <w:r w:rsidR="00CF4030" w:rsidRPr="00B671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F4030" w:rsidRPr="00B671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F4030" w:rsidRPr="00B671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CF4030" w:rsidRPr="00024522" w:rsidRDefault="00CF4030" w:rsidP="00CF4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E11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 Хабибуллина Лариса Васильевна</w:t>
            </w:r>
          </w:p>
          <w:p w:rsidR="00CF4030" w:rsidRDefault="00CF4030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111" w:rsidRPr="00BE7111" w:rsidRDefault="00C55661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653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6C0558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3E73C6" w:rsidRPr="003E7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19A" w:rsidRPr="00CE119A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транспортировку холодной воды и транспортировку сточных вод для Казанского территориального участка Горьковской дирекции по </w:t>
            </w:r>
            <w:proofErr w:type="spellStart"/>
            <w:r w:rsidR="00CE119A" w:rsidRPr="00CE119A">
              <w:rPr>
                <w:rFonts w:ascii="Times New Roman" w:hAnsi="Times New Roman" w:cs="Times New Roman"/>
                <w:sz w:val="28"/>
                <w:szCs w:val="28"/>
              </w:rPr>
              <w:t>тепловодоснабжению</w:t>
            </w:r>
            <w:proofErr w:type="spellEnd"/>
            <w:r w:rsidR="00CE119A" w:rsidRPr="00CE119A">
              <w:rPr>
                <w:rFonts w:ascii="Times New Roman" w:hAnsi="Times New Roman" w:cs="Times New Roman"/>
                <w:sz w:val="28"/>
                <w:szCs w:val="28"/>
              </w:rPr>
              <w:t xml:space="preserve"> - структурного подразделения Центральной дирекции по </w:t>
            </w:r>
            <w:proofErr w:type="spellStart"/>
            <w:r w:rsidR="00CE119A" w:rsidRPr="00CE119A">
              <w:rPr>
                <w:rFonts w:ascii="Times New Roman" w:hAnsi="Times New Roman" w:cs="Times New Roman"/>
                <w:sz w:val="28"/>
                <w:szCs w:val="28"/>
              </w:rPr>
              <w:t>тепловодоснабжению</w:t>
            </w:r>
            <w:proofErr w:type="spellEnd"/>
            <w:r w:rsidR="00CE119A" w:rsidRPr="00CE119A">
              <w:rPr>
                <w:rFonts w:ascii="Times New Roman" w:hAnsi="Times New Roman" w:cs="Times New Roman"/>
                <w:sz w:val="28"/>
                <w:szCs w:val="28"/>
              </w:rPr>
              <w:t xml:space="preserve"> - филиала ОАО «РЖД» на 2019 – 2023 годы</w:t>
            </w:r>
            <w:r w:rsidR="00B67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162" w:rsidRPr="00B67162">
              <w:rPr>
                <w:rFonts w:ascii="Times New Roman" w:hAnsi="Times New Roman" w:cs="Times New Roman"/>
                <w:i/>
                <w:sz w:val="28"/>
                <w:szCs w:val="28"/>
              </w:rPr>
              <w:t>(город Казань)</w:t>
            </w:r>
          </w:p>
          <w:p w:rsidR="00CE119A" w:rsidRPr="00CE119A" w:rsidRDefault="00CE119A" w:rsidP="00CE11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Pr="00CE11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E119A">
              <w:rPr>
                <w:rFonts w:ascii="Times New Roman" w:hAnsi="Times New Roman" w:cs="Times New Roman"/>
                <w:i/>
                <w:sz w:val="28"/>
                <w:szCs w:val="28"/>
              </w:rPr>
              <w:t>Хабибуллина Лариса Васильевна</w:t>
            </w:r>
          </w:p>
          <w:p w:rsidR="005F0030" w:rsidRDefault="005F0030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19A" w:rsidRDefault="00C55661" w:rsidP="00024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6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653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6C0558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F15480" w:rsidRPr="00F15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19A" w:rsidRPr="00CE119A">
              <w:rPr>
                <w:rFonts w:ascii="Times New Roman" w:hAnsi="Times New Roman" w:cs="Times New Roman"/>
                <w:sz w:val="28"/>
                <w:szCs w:val="28"/>
              </w:rPr>
              <w:t>тарифов на питьевую воду и водоотведение для Акционерного общества «Международный аэропорт «Казань» на 2019 – 2023 годы</w:t>
            </w:r>
            <w:r w:rsidR="00CE119A" w:rsidRPr="00CE11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6716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B67162" w:rsidRPr="00B6716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аишевский</w:t>
            </w:r>
            <w:proofErr w:type="spellEnd"/>
            <w:r w:rsidR="00B6716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B6716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.р</w:t>
            </w:r>
            <w:proofErr w:type="spellEnd"/>
            <w:r w:rsidR="00B6716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)</w:t>
            </w:r>
          </w:p>
          <w:p w:rsidR="00CE119A" w:rsidRPr="00CE119A" w:rsidRDefault="00CE119A" w:rsidP="00CE1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E11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E11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CE119A" w:rsidRPr="00CE119A" w:rsidRDefault="00CE119A" w:rsidP="00CE1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E119A" w:rsidRDefault="00C55661" w:rsidP="00024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5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4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6C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024522" w:rsidRPr="00024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119A" w:rsidRPr="00CE1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итьевую воду и водоотведение для ОАО «</w:t>
            </w:r>
            <w:proofErr w:type="spellStart"/>
            <w:r w:rsidR="00CE119A" w:rsidRPr="00CE1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дышский</w:t>
            </w:r>
            <w:proofErr w:type="spellEnd"/>
            <w:r w:rsidR="00CE119A" w:rsidRPr="00CE1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канал»  на 2019 – 2023 годы</w:t>
            </w:r>
            <w:r w:rsidR="00CE119A" w:rsidRPr="00CE11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024522" w:rsidRDefault="00024522" w:rsidP="00F1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CE119A" w:rsidRPr="00CE11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Хабибуллина Лариса Васильевна </w:t>
            </w:r>
          </w:p>
          <w:p w:rsidR="00CE119A" w:rsidRDefault="00CE119A" w:rsidP="00F1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19A" w:rsidRDefault="00E22EEB" w:rsidP="0090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F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00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6C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900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119A" w:rsidRPr="00CE1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итьевую воду и водоотведение для </w:t>
            </w:r>
            <w:r w:rsidR="00CE1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E119A" w:rsidRPr="00CE1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Коммунальные сети – Татарстан» на 2019 – 2023 годы</w:t>
            </w:r>
            <w:r w:rsidR="00B67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671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B67162" w:rsidRPr="00B671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укаевск</w:t>
            </w:r>
            <w:r w:rsidR="00B671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й</w:t>
            </w:r>
            <w:proofErr w:type="spellEnd"/>
            <w:r w:rsidR="00B671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71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671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900E5F" w:rsidRPr="00900E5F" w:rsidRDefault="00900E5F" w:rsidP="0090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00E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00E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CE119A" w:rsidRPr="00CE11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бибуллина Лариса Васильевна</w:t>
            </w:r>
          </w:p>
          <w:p w:rsidR="00900E5F" w:rsidRDefault="00900E5F" w:rsidP="0090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0E5F" w:rsidRDefault="00E22EEB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F4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00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E119A" w:rsidRPr="00CE1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долгосрочных тарифов на питьевую воду и водоотведение  О</w:t>
            </w:r>
            <w:r w:rsidR="008A1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 «Нижнекамский </w:t>
            </w:r>
            <w:proofErr w:type="spellStart"/>
            <w:r w:rsidR="008A1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омсервис</w:t>
            </w:r>
            <w:proofErr w:type="spellEnd"/>
            <w:r w:rsidR="008A1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119A" w:rsidRPr="00CE1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9 год</w:t>
            </w:r>
          </w:p>
          <w:p w:rsidR="00570006" w:rsidRPr="00570006" w:rsidRDefault="00570006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5700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700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бибуллина Лариса Васи</w:t>
            </w:r>
            <w:r w:rsid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ьевна</w:t>
            </w:r>
          </w:p>
          <w:p w:rsidR="00570006" w:rsidRDefault="00570006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B44EC" w:rsidRDefault="00CF4030" w:rsidP="00AB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70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B44EC" w:rsidRPr="00AB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питьевую воду и водоотведение для Муниципального казенного предприятия </w:t>
            </w:r>
            <w:proofErr w:type="spellStart"/>
            <w:r w:rsidR="00AB44EC" w:rsidRPr="00AB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линского</w:t>
            </w:r>
            <w:proofErr w:type="spellEnd"/>
            <w:r w:rsidR="00AB44EC" w:rsidRPr="00AB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 «Водоканал» на 2019 – 2023 годы</w:t>
            </w:r>
          </w:p>
          <w:p w:rsidR="00AB44EC" w:rsidRPr="00AB44EC" w:rsidRDefault="00AB44EC" w:rsidP="00AB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B44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B44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AB44EC" w:rsidRDefault="00AB44EC" w:rsidP="00B6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7162" w:rsidRDefault="00AB44EC" w:rsidP="00B6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 </w:t>
            </w:r>
            <w:r w:rsidR="00B67162" w:rsidRPr="00B67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</w:t>
            </w:r>
            <w:r w:rsidR="008A1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 по тарифам от 15.12.2017 № </w:t>
            </w:r>
            <w:r w:rsidR="00B67162" w:rsidRPr="00B67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3/э</w:t>
            </w:r>
            <w:r w:rsidR="00B67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67162" w:rsidRPr="00B671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УП «Электрические сети»</w:t>
            </w:r>
            <w:r w:rsidR="001062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r w:rsidR="001062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="00B67162" w:rsidRPr="00B671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ТСО «</w:t>
            </w:r>
            <w:proofErr w:type="spellStart"/>
            <w:r w:rsidR="00B67162" w:rsidRPr="00B671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сервис</w:t>
            </w:r>
            <w:proofErr w:type="spellEnd"/>
            <w:r w:rsidR="00B67162" w:rsidRPr="00B671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B671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106259" w:rsidRPr="00B67162" w:rsidRDefault="00106259" w:rsidP="00B6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2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усских Дмитрий Александрович</w:t>
            </w:r>
          </w:p>
          <w:p w:rsidR="00B67162" w:rsidRDefault="00B67162" w:rsidP="00B6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7162" w:rsidRPr="00B67162" w:rsidRDefault="00CF4030" w:rsidP="00B6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B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67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106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B67162" w:rsidRPr="00B67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      </w:r>
            <w:proofErr w:type="spellStart"/>
            <w:r w:rsidR="00B67162" w:rsidRPr="00B67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трой</w:t>
            </w:r>
            <w:proofErr w:type="spellEnd"/>
            <w:r w:rsidR="00B67162" w:rsidRPr="00B67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иниринг» и Открытым акционерным обществом «Сетевая компания» на 2019-2021 годы</w:t>
            </w:r>
          </w:p>
          <w:p w:rsidR="00106259" w:rsidRPr="00106259" w:rsidRDefault="00106259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062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Русских Дмитрий Александрович</w:t>
            </w:r>
          </w:p>
          <w:p w:rsidR="0095331F" w:rsidRDefault="0095331F" w:rsidP="00CE1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106259" w:rsidRDefault="00CF4030" w:rsidP="00CE1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B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06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106259" w:rsidRPr="00106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индивидуальных тарифов на услуги по передаче электрической энергии для взаиморасчетов между сетевыми организациями Приуральским филиалом общества с ограниченной отв</w:t>
            </w:r>
            <w:r w:rsidR="00106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твенностью «Газпром </w:t>
            </w:r>
            <w:proofErr w:type="spellStart"/>
            <w:r w:rsidR="00106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="00106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06259" w:rsidRPr="00106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ткрытым акционерным обществом «Сетевая компания», установленных постановлением Государственного комитета Республики Татарстан по тарифам от 10.12.2015 № 3-15/э</w:t>
            </w:r>
          </w:p>
          <w:p w:rsidR="00106259" w:rsidRPr="00106259" w:rsidRDefault="00106259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062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Русских Дмитрий Александрович</w:t>
            </w:r>
          </w:p>
          <w:p w:rsidR="0095331F" w:rsidRDefault="0095331F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Default="00CF4030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B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06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 w:rsidR="00106259" w:rsidRPr="00106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ытовой надбавки гарантирующего поставщика электрической энергии Акционерного общества «</w:t>
            </w:r>
            <w:proofErr w:type="spellStart"/>
            <w:r w:rsidR="00106259" w:rsidRPr="00106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энергосбыт</w:t>
            </w:r>
            <w:proofErr w:type="spellEnd"/>
            <w:r w:rsidR="00106259" w:rsidRPr="00106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поставляющего электрическую энергию (мощность) на розничном рынке на территории Республики Татарстан, на 2019 год</w:t>
            </w:r>
          </w:p>
          <w:p w:rsidR="00106259" w:rsidRPr="00106259" w:rsidRDefault="00106259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062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Русских Дмитрий Александрович</w:t>
            </w:r>
          </w:p>
          <w:p w:rsidR="00106259" w:rsidRDefault="00106259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Default="00106259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B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350539" w:rsidRPr="0035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Pr="00106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, производимую в режиме комбинированной выработки электрической и тепловой энергии источником тепловой энергии Общества с ограниченной ответственностью «Нижнекамская ТЭЦ» с установленной генерирующей мощностью производства электрической энергии 25 мегаватт и более на коллекторах источников тепловой энергии, на 2019 – 2023 годы</w:t>
            </w:r>
            <w:proofErr w:type="gramEnd"/>
          </w:p>
          <w:p w:rsidR="00106259" w:rsidRDefault="00106259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2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укл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тьяна Николаевна</w:t>
            </w:r>
          </w:p>
          <w:p w:rsidR="0095331F" w:rsidRDefault="0095331F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106259" w:rsidRDefault="00AB44EC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06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50539" w:rsidRPr="0035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106259" w:rsidRPr="00106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, производимую в режиме комбинированной выработки электрической и тепловой энергии источниками тепловой энергии Акционерного общества «Татэнерго» с установленной генерирующей мощностью производства электрической энергии 25 мегаватт и более на коллекторах источников тепловой энергии, на 2019 – 2023 годы</w:t>
            </w:r>
          </w:p>
          <w:p w:rsidR="00106259" w:rsidRPr="00106259" w:rsidRDefault="00106259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2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062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уклина</w:t>
            </w:r>
            <w:proofErr w:type="spellEnd"/>
            <w:r w:rsidRPr="001062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тьяна Николаевна</w:t>
            </w:r>
          </w:p>
          <w:p w:rsidR="00106259" w:rsidRDefault="00106259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570006" w:rsidRDefault="00106259" w:rsidP="0010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  <w:tr w:rsidR="00106259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D8245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  <w:tr w:rsidR="00DD24E8" w:rsidRPr="00D95972" w:rsidTr="00D82453">
        <w:tblPrEx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335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710" w:rsidRDefault="00535710" w:rsidP="0033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Sect="00857B69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A95"/>
    <w:rsid w:val="000B0056"/>
    <w:rsid w:val="000B453F"/>
    <w:rsid w:val="000C1D9F"/>
    <w:rsid w:val="000F2B7B"/>
    <w:rsid w:val="000F5D09"/>
    <w:rsid w:val="0010625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A2132"/>
    <w:rsid w:val="001A73A1"/>
    <w:rsid w:val="001B13DA"/>
    <w:rsid w:val="001D049C"/>
    <w:rsid w:val="001D3E59"/>
    <w:rsid w:val="001D7FAC"/>
    <w:rsid w:val="001E41AF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D05"/>
    <w:rsid w:val="003765E5"/>
    <w:rsid w:val="003918E7"/>
    <w:rsid w:val="00394347"/>
    <w:rsid w:val="003A62A6"/>
    <w:rsid w:val="003B5B1D"/>
    <w:rsid w:val="003C11B1"/>
    <w:rsid w:val="003C5122"/>
    <w:rsid w:val="003D6E89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D598B"/>
    <w:rsid w:val="004F216D"/>
    <w:rsid w:val="004F3E07"/>
    <w:rsid w:val="00506AB7"/>
    <w:rsid w:val="005134E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6796A"/>
    <w:rsid w:val="00672E88"/>
    <w:rsid w:val="006736DA"/>
    <w:rsid w:val="00675834"/>
    <w:rsid w:val="0069247E"/>
    <w:rsid w:val="006A308E"/>
    <w:rsid w:val="006A39DD"/>
    <w:rsid w:val="006A7E1C"/>
    <w:rsid w:val="006B3502"/>
    <w:rsid w:val="006C0558"/>
    <w:rsid w:val="007035F1"/>
    <w:rsid w:val="00706F45"/>
    <w:rsid w:val="00714CFD"/>
    <w:rsid w:val="00716402"/>
    <w:rsid w:val="00722E66"/>
    <w:rsid w:val="007419AE"/>
    <w:rsid w:val="00752A0F"/>
    <w:rsid w:val="00755A70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6B94"/>
    <w:rsid w:val="008278BA"/>
    <w:rsid w:val="0082790F"/>
    <w:rsid w:val="008332B2"/>
    <w:rsid w:val="008369CF"/>
    <w:rsid w:val="00844A39"/>
    <w:rsid w:val="00845AB9"/>
    <w:rsid w:val="00857B69"/>
    <w:rsid w:val="008633F3"/>
    <w:rsid w:val="008670F9"/>
    <w:rsid w:val="00876361"/>
    <w:rsid w:val="00884F25"/>
    <w:rsid w:val="008875D5"/>
    <w:rsid w:val="008906C3"/>
    <w:rsid w:val="00892867"/>
    <w:rsid w:val="008A17F4"/>
    <w:rsid w:val="008A6F51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70D20"/>
    <w:rsid w:val="009754A9"/>
    <w:rsid w:val="00984780"/>
    <w:rsid w:val="009848EC"/>
    <w:rsid w:val="00984F29"/>
    <w:rsid w:val="00995F54"/>
    <w:rsid w:val="009C7FCC"/>
    <w:rsid w:val="009D3191"/>
    <w:rsid w:val="009E5221"/>
    <w:rsid w:val="009F568D"/>
    <w:rsid w:val="009F7D99"/>
    <w:rsid w:val="00A10FC3"/>
    <w:rsid w:val="00A23FCE"/>
    <w:rsid w:val="00A25414"/>
    <w:rsid w:val="00A41A9B"/>
    <w:rsid w:val="00A4420F"/>
    <w:rsid w:val="00A46ED2"/>
    <w:rsid w:val="00A50CBF"/>
    <w:rsid w:val="00A545BA"/>
    <w:rsid w:val="00A737F1"/>
    <w:rsid w:val="00A7734F"/>
    <w:rsid w:val="00A77F20"/>
    <w:rsid w:val="00AB44EC"/>
    <w:rsid w:val="00AB5379"/>
    <w:rsid w:val="00AB776A"/>
    <w:rsid w:val="00AC4B23"/>
    <w:rsid w:val="00AC4E8F"/>
    <w:rsid w:val="00AD048A"/>
    <w:rsid w:val="00AD652F"/>
    <w:rsid w:val="00AF050F"/>
    <w:rsid w:val="00AF2539"/>
    <w:rsid w:val="00AF7991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D0149"/>
    <w:rsid w:val="00BD4242"/>
    <w:rsid w:val="00BE7111"/>
    <w:rsid w:val="00BF5FA2"/>
    <w:rsid w:val="00C0302B"/>
    <w:rsid w:val="00C07F1A"/>
    <w:rsid w:val="00C13F12"/>
    <w:rsid w:val="00C16742"/>
    <w:rsid w:val="00C20AD2"/>
    <w:rsid w:val="00C263A6"/>
    <w:rsid w:val="00C32D27"/>
    <w:rsid w:val="00C55661"/>
    <w:rsid w:val="00C63190"/>
    <w:rsid w:val="00C75A56"/>
    <w:rsid w:val="00C77BB4"/>
    <w:rsid w:val="00C800F2"/>
    <w:rsid w:val="00C816C6"/>
    <w:rsid w:val="00C84422"/>
    <w:rsid w:val="00C953F1"/>
    <w:rsid w:val="00CA4005"/>
    <w:rsid w:val="00CB2CA5"/>
    <w:rsid w:val="00CB43E0"/>
    <w:rsid w:val="00CC7188"/>
    <w:rsid w:val="00CD6534"/>
    <w:rsid w:val="00CD7217"/>
    <w:rsid w:val="00CE119A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1E9B"/>
    <w:rsid w:val="00D672AA"/>
    <w:rsid w:val="00D80907"/>
    <w:rsid w:val="00D82453"/>
    <w:rsid w:val="00D92050"/>
    <w:rsid w:val="00D95972"/>
    <w:rsid w:val="00DB4FC0"/>
    <w:rsid w:val="00DC0AF8"/>
    <w:rsid w:val="00DC3058"/>
    <w:rsid w:val="00DC4041"/>
    <w:rsid w:val="00DD24E8"/>
    <w:rsid w:val="00DD77C5"/>
    <w:rsid w:val="00DF0535"/>
    <w:rsid w:val="00E16F17"/>
    <w:rsid w:val="00E22EEB"/>
    <w:rsid w:val="00E22FD0"/>
    <w:rsid w:val="00E2472F"/>
    <w:rsid w:val="00E26B80"/>
    <w:rsid w:val="00E31686"/>
    <w:rsid w:val="00E35101"/>
    <w:rsid w:val="00E37F91"/>
    <w:rsid w:val="00E46012"/>
    <w:rsid w:val="00E4640F"/>
    <w:rsid w:val="00E50FFB"/>
    <w:rsid w:val="00E56CB1"/>
    <w:rsid w:val="00E635FB"/>
    <w:rsid w:val="00E6360C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649F5"/>
    <w:rsid w:val="00F73D2C"/>
    <w:rsid w:val="00F755A1"/>
    <w:rsid w:val="00F83F72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AAAA-DA80-42AC-8333-03D26939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41</cp:revision>
  <cp:lastPrinted>2018-12-05T14:47:00Z</cp:lastPrinted>
  <dcterms:created xsi:type="dcterms:W3CDTF">2017-05-11T12:25:00Z</dcterms:created>
  <dcterms:modified xsi:type="dcterms:W3CDTF">2018-12-05T14:47:00Z</dcterms:modified>
</cp:coreProperties>
</file>